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BC" w:rsidRDefault="001431BC" w:rsidP="001431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5E3F03" w:rsidRDefault="005E3F03" w:rsidP="005E3F03">
      <w:pPr>
        <w:framePr w:w="10202" w:h="14691" w:hRule="exact" w:wrap="none" w:vAnchor="page" w:hAnchor="page" w:x="851" w:y="994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1577A7">
        <w:fldChar w:fldCharType="begin"/>
      </w:r>
      <w:r w:rsidR="001577A7">
        <w:instrText xml:space="preserve"> INCLUDEPICTURE  "C:\\Users\\User\\AppData\\Local\\Temp\\FineReader12.00\\media\\image1.jpeg" \* MERGEFORMATINET </w:instrText>
      </w:r>
      <w:r w:rsidR="001577A7">
        <w:fldChar w:fldCharType="separate"/>
      </w:r>
      <w:r w:rsidR="00B36BA6">
        <w:fldChar w:fldCharType="begin"/>
      </w:r>
      <w:r w:rsidR="00B36BA6">
        <w:instrText xml:space="preserve"> </w:instrText>
      </w:r>
      <w:r w:rsidR="00B36BA6">
        <w:instrText>INCLUDEPICTURE  "C:\\Users\\OGE\\AppData\\Local\\Temp\\FineReader12.00\\media\\image1.jpeg" \* MERGEFORMATINET</w:instrText>
      </w:r>
      <w:r w:rsidR="00B36BA6">
        <w:instrText xml:space="preserve"> </w:instrText>
      </w:r>
      <w:r w:rsidR="00B36BA6">
        <w:fldChar w:fldCharType="separate"/>
      </w:r>
      <w:r w:rsidR="00B36BA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765pt">
            <v:imagedata r:id="rId6" r:href="rId7"/>
          </v:shape>
        </w:pict>
      </w:r>
      <w:r w:rsidR="00B36BA6">
        <w:fldChar w:fldCharType="end"/>
      </w:r>
      <w:r w:rsidR="001577A7">
        <w:fldChar w:fldCharType="end"/>
      </w:r>
      <w:r>
        <w:fldChar w:fldCharType="end"/>
      </w:r>
    </w:p>
    <w:p w:rsidR="001431BC" w:rsidRDefault="001431BC" w:rsidP="005E3F0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E3F03" w:rsidRDefault="005E3F0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1431BC" w:rsidRDefault="001431BC" w:rsidP="001431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№ 2</w:t>
      </w:r>
    </w:p>
    <w:p w:rsidR="005E3F03" w:rsidRDefault="005E3F03" w:rsidP="005E3F03">
      <w:pPr>
        <w:framePr w:w="10352" w:h="15274" w:hRule="exact" w:wrap="none" w:vAnchor="page" w:hAnchor="page" w:x="1276" w:y="994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2.jpeg" \* MERGEFORMATINET </w:instrText>
      </w:r>
      <w:r>
        <w:fldChar w:fldCharType="separate"/>
      </w:r>
      <w:r w:rsidR="001577A7">
        <w:fldChar w:fldCharType="begin"/>
      </w:r>
      <w:r w:rsidR="001577A7">
        <w:instrText xml:space="preserve"> INCLUDEPICTURE  "C:\\Users\\User\\AppData\\Local\\Temp\\FineReader12.00\\media\\image2.jpeg" \* MERGEFORMATINET </w:instrText>
      </w:r>
      <w:r w:rsidR="001577A7">
        <w:fldChar w:fldCharType="separate"/>
      </w:r>
      <w:r w:rsidR="00B36BA6">
        <w:fldChar w:fldCharType="begin"/>
      </w:r>
      <w:r w:rsidR="00B36BA6">
        <w:instrText xml:space="preserve"> </w:instrText>
      </w:r>
      <w:r w:rsidR="00B36BA6">
        <w:instrText>INCLUDEPICTURE  "C:\\Users\\OGE\\AppData\\Local\\Temp\\FineReader12.00\\media\\image2.jpeg" \* MERGEFORMATINET</w:instrText>
      </w:r>
      <w:r w:rsidR="00B36BA6">
        <w:instrText xml:space="preserve"> </w:instrText>
      </w:r>
      <w:r w:rsidR="00B36BA6">
        <w:fldChar w:fldCharType="separate"/>
      </w:r>
      <w:r w:rsidR="00B36BA6">
        <w:pict>
          <v:shape id="_x0000_i1026" type="#_x0000_t75" style="width:528pt;height:748.5pt">
            <v:imagedata r:id="rId8" r:href="rId9"/>
          </v:shape>
        </w:pict>
      </w:r>
      <w:r w:rsidR="00B36BA6">
        <w:fldChar w:fldCharType="end"/>
      </w:r>
      <w:r w:rsidR="001577A7">
        <w:fldChar w:fldCharType="end"/>
      </w:r>
      <w:r>
        <w:fldChar w:fldCharType="end"/>
      </w:r>
    </w:p>
    <w:p w:rsidR="001431BC" w:rsidRDefault="001431BC" w:rsidP="005E3F0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E3F03" w:rsidRDefault="005E3F0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1431BC" w:rsidRDefault="001431BC" w:rsidP="001431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№ 3</w:t>
      </w:r>
    </w:p>
    <w:p w:rsidR="005E3F03" w:rsidRDefault="005E3F03" w:rsidP="005E3F03">
      <w:pPr>
        <w:framePr w:h="15710" w:hRule="exact" w:wrap="none" w:vAnchor="page" w:hAnchor="page" w:x="157" w:y="1133"/>
        <w:ind w:left="993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3.jpeg" \* MERGEFORMATINET </w:instrText>
      </w:r>
      <w:r>
        <w:fldChar w:fldCharType="separate"/>
      </w:r>
      <w:r w:rsidR="001577A7">
        <w:fldChar w:fldCharType="begin"/>
      </w:r>
      <w:r w:rsidR="001577A7">
        <w:instrText xml:space="preserve"> INCLUDEPICTURE  "C:\\Users\\User\\AppData\\Local\\Temp\\FineReader12.00\\media\\image3.jpeg" \* MERGEFORMATINET </w:instrText>
      </w:r>
      <w:r w:rsidR="001577A7">
        <w:fldChar w:fldCharType="separate"/>
      </w:r>
      <w:r w:rsidR="00B36BA6">
        <w:fldChar w:fldCharType="begin"/>
      </w:r>
      <w:r w:rsidR="00B36BA6">
        <w:instrText xml:space="preserve"> </w:instrText>
      </w:r>
      <w:r w:rsidR="00B36BA6">
        <w:instrText>INCLUDEPICTURE  "C:\\Users\\OGE\\A</w:instrText>
      </w:r>
      <w:r w:rsidR="00B36BA6">
        <w:instrText>ppData\\Local\\Temp\\FineReader12.00\\media\\image3.jpeg" \* MERGEFORMATINET</w:instrText>
      </w:r>
      <w:r w:rsidR="00B36BA6">
        <w:instrText xml:space="preserve"> </w:instrText>
      </w:r>
      <w:r w:rsidR="00B36BA6">
        <w:fldChar w:fldCharType="separate"/>
      </w:r>
      <w:r w:rsidR="00BD5DA7">
        <w:pict>
          <v:shape id="_x0000_i1027" type="#_x0000_t75" style="width:507pt;height:748.5pt">
            <v:imagedata r:id="rId10" r:href="rId11"/>
          </v:shape>
        </w:pict>
      </w:r>
      <w:r w:rsidR="00B36BA6">
        <w:fldChar w:fldCharType="end"/>
      </w:r>
      <w:r w:rsidR="001577A7">
        <w:fldChar w:fldCharType="end"/>
      </w:r>
      <w:r>
        <w:fldChar w:fldCharType="end"/>
      </w:r>
    </w:p>
    <w:p w:rsidR="001431BC" w:rsidRDefault="001431BC" w:rsidP="001431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5E3F03" w:rsidRDefault="005E3F0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5E3F03" w:rsidRDefault="005E3F03" w:rsidP="005E3F03">
      <w:pPr>
        <w:framePr w:w="9348" w:wrap="none" w:vAnchor="page" w:hAnchor="page" w:x="1560" w:y="227"/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C:\\Users\\User\\AppData\\Local\\Temp\\FineReader12.00\\media\\image4.jpeg" \* MERGEFORMATINET </w:instrText>
      </w:r>
      <w:r>
        <w:fldChar w:fldCharType="separate"/>
      </w:r>
      <w:r w:rsidR="001577A7">
        <w:fldChar w:fldCharType="begin"/>
      </w:r>
      <w:r w:rsidR="001577A7">
        <w:instrText xml:space="preserve"> INCLUDEPICTURE  "C:\\Users\\User\\AppData\\Local\\Temp\\FineReader12.00\\media\\image4.jpeg" \* MERGEFORMATINET </w:instrText>
      </w:r>
      <w:r w:rsidR="001577A7">
        <w:fldChar w:fldCharType="separate"/>
      </w:r>
      <w:r w:rsidR="00B36BA6">
        <w:fldChar w:fldCharType="begin"/>
      </w:r>
      <w:r w:rsidR="00B36BA6">
        <w:instrText xml:space="preserve"> </w:instrText>
      </w:r>
      <w:r w:rsidR="00B36BA6">
        <w:instrText>INCLUDEPICTURE  "C:\\Users\\OGE\\AppData\\Local\\Temp\\FineReader12.00\\media\\image4.jpeg" \* MERGEFORMATINET</w:instrText>
      </w:r>
      <w:r w:rsidR="00B36BA6">
        <w:instrText xml:space="preserve"> </w:instrText>
      </w:r>
      <w:r w:rsidR="00B36BA6">
        <w:fldChar w:fldCharType="separate"/>
      </w:r>
      <w:r w:rsidR="00BD5DA7">
        <w:pict>
          <v:shape id="_x0000_i1028" type="#_x0000_t75" style="width:468pt;height:670.5pt">
            <v:imagedata r:id="rId12" r:href="rId13"/>
          </v:shape>
        </w:pict>
      </w:r>
      <w:r w:rsidR="00B36BA6">
        <w:fldChar w:fldCharType="end"/>
      </w:r>
      <w:r w:rsidR="001577A7">
        <w:fldChar w:fldCharType="end"/>
      </w:r>
      <w:r>
        <w:fldChar w:fldCharType="end"/>
      </w:r>
    </w:p>
    <w:p w:rsidR="005E3F03" w:rsidRDefault="005E3F0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1577A7" w:rsidRDefault="001431BC" w:rsidP="001577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№ 4</w:t>
      </w:r>
    </w:p>
    <w:p w:rsidR="00B36BA6" w:rsidRDefault="00B36BA6" w:rsidP="001577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7165" w:rsidTr="00085C8F">
        <w:tc>
          <w:tcPr>
            <w:tcW w:w="4785" w:type="dxa"/>
          </w:tcPr>
          <w:p w:rsidR="004E7165" w:rsidRDefault="004E7165" w:rsidP="004E716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74F77E2" wp14:editId="2EB6EBE6">
                  <wp:extent cx="2838202" cy="4059466"/>
                  <wp:effectExtent l="0" t="0" r="635" b="0"/>
                  <wp:docPr id="7" name="Рисунок 7" descr="C:\Users\OGE\Downloads\WhatsApp Image 2022-05-24 at 17.07.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OGE\Downloads\WhatsApp Image 2022-05-24 at 17.07.3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101" cy="406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165" w:rsidRDefault="004E7165" w:rsidP="004E716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7165" w:rsidRDefault="004E7165" w:rsidP="004E716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7165" w:rsidRDefault="004E7165" w:rsidP="004E716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7165" w:rsidRDefault="004E7165" w:rsidP="00085C8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86" w:type="dxa"/>
          </w:tcPr>
          <w:p w:rsidR="004E7165" w:rsidRDefault="004E7165" w:rsidP="004E716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A84A561" wp14:editId="0DC95761">
                  <wp:extent cx="2838036" cy="3987075"/>
                  <wp:effectExtent l="0" t="0" r="635" b="0"/>
                  <wp:docPr id="8" name="Рисунок 8" descr="C:\Users\OGE\Downloads\WhatsApp Image 2022-05-24 at 17.08.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OGE\Downloads\WhatsApp Image 2022-05-24 at 17.08.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317" cy="399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1431BC" w:rsidRDefault="001431BC" w:rsidP="004E7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E7165" w:rsidRDefault="004E7165" w:rsidP="001431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E7165" w:rsidRDefault="004E7165" w:rsidP="001431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E7165" w:rsidRDefault="004E7165" w:rsidP="001431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E7165" w:rsidRDefault="004E7165" w:rsidP="001431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E7165" w:rsidRDefault="004E7165" w:rsidP="001431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E7165" w:rsidRDefault="004E7165" w:rsidP="001431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E7165" w:rsidRDefault="004E7165" w:rsidP="001431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E7165" w:rsidRDefault="004E7165" w:rsidP="001431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E7165" w:rsidRDefault="004E7165" w:rsidP="001431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E7165" w:rsidRDefault="004E7165" w:rsidP="001431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E7165" w:rsidRDefault="004E7165" w:rsidP="001431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E7165" w:rsidRDefault="004E7165" w:rsidP="001431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E7165" w:rsidRDefault="004E7165" w:rsidP="001431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E7165" w:rsidRDefault="004E7165" w:rsidP="001431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E7165" w:rsidRDefault="004E7165" w:rsidP="001431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E7165" w:rsidRDefault="004E7165" w:rsidP="001431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E7165" w:rsidRDefault="004E7165" w:rsidP="001431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E7165" w:rsidRDefault="004E7165" w:rsidP="001431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E7165" w:rsidRDefault="004E7165" w:rsidP="001431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E7165" w:rsidRDefault="004E7165" w:rsidP="001431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E7165" w:rsidRDefault="004E7165" w:rsidP="001431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E7165" w:rsidRDefault="00085C8F" w:rsidP="001431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№ 5</w:t>
      </w:r>
    </w:p>
    <w:p w:rsidR="004E7165" w:rsidRDefault="004E7165" w:rsidP="001431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E7165" w:rsidRDefault="004E7165" w:rsidP="001431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E7165" w:rsidRDefault="004E7165" w:rsidP="001431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E7165" w:rsidRDefault="004E7165" w:rsidP="001431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E7165" w:rsidRDefault="004E7165" w:rsidP="001431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720B9B" w:rsidRDefault="00720B9B"/>
    <w:p w:rsidR="00461F70" w:rsidRDefault="00461F70"/>
    <w:p w:rsidR="00461F70" w:rsidRDefault="00461F70"/>
    <w:p w:rsidR="00461F70" w:rsidRDefault="00461F70"/>
    <w:p w:rsidR="00461F70" w:rsidRDefault="00461F70"/>
    <w:p w:rsidR="00461F70" w:rsidRDefault="00461F70"/>
    <w:p w:rsidR="001577A7" w:rsidRDefault="001577A7"/>
    <w:p w:rsidR="001577A7" w:rsidRDefault="001577A7"/>
    <w:p w:rsidR="001577A7" w:rsidRDefault="001577A7"/>
    <w:p w:rsidR="001577A7" w:rsidRDefault="001577A7"/>
    <w:p w:rsidR="001577A7" w:rsidRDefault="001577A7"/>
    <w:p w:rsidR="001577A7" w:rsidRDefault="001577A7"/>
    <w:p w:rsidR="001577A7" w:rsidRDefault="001577A7"/>
    <w:p w:rsidR="001577A7" w:rsidRDefault="001577A7" w:rsidP="001577A7">
      <w:pPr>
        <w:framePr w:wrap="none" w:vAnchor="page" w:hAnchor="page" w:x="2221" w:y="147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B36BA6">
        <w:fldChar w:fldCharType="begin"/>
      </w:r>
      <w:r w:rsidR="00B36BA6">
        <w:instrText xml:space="preserve"> </w:instrText>
      </w:r>
      <w:r w:rsidR="00B36BA6">
        <w:instrText>INCLUDEPICTURE  "C:\\Users\\OGE\\AppData\\Local\\Temp\\FineReader12.00\\media\\image1.jpeg" \* MERGEFORMATINET</w:instrText>
      </w:r>
      <w:r w:rsidR="00B36BA6">
        <w:instrText xml:space="preserve"> </w:instrText>
      </w:r>
      <w:r w:rsidR="00B36BA6">
        <w:fldChar w:fldCharType="separate"/>
      </w:r>
      <w:r w:rsidR="004E7165">
        <w:pict>
          <v:shape id="_x0000_i1029" type="#_x0000_t75" style="width:228pt;height:327pt">
            <v:imagedata r:id="rId16" r:href="rId17"/>
          </v:shape>
        </w:pict>
      </w:r>
      <w:r w:rsidR="00B36BA6">
        <w:fldChar w:fldCharType="end"/>
      </w:r>
      <w:r>
        <w:fldChar w:fldCharType="end"/>
      </w:r>
    </w:p>
    <w:p w:rsidR="001577A7" w:rsidRDefault="004E7165" w:rsidP="001577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7165" w:rsidTr="004E7165">
        <w:tc>
          <w:tcPr>
            <w:tcW w:w="4785" w:type="dxa"/>
          </w:tcPr>
          <w:p w:rsidR="004E7165" w:rsidRDefault="004E7165" w:rsidP="001577A7">
            <w:r>
              <w:rPr>
                <w:noProof/>
                <w:lang w:eastAsia="ru-RU"/>
              </w:rPr>
              <w:drawing>
                <wp:inline distT="0" distB="0" distL="0" distR="0" wp14:anchorId="37930CE3" wp14:editId="1F622939">
                  <wp:extent cx="2826481" cy="3574473"/>
                  <wp:effectExtent l="0" t="0" r="0" b="6985"/>
                  <wp:docPr id="3" name="Рисунок 3" descr="C:\Users\OGE\Downloads\Журнал 1стр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GE\Downloads\Журнал 1стр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745" cy="358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165" w:rsidRDefault="004E7165" w:rsidP="001577A7"/>
          <w:p w:rsidR="004E7165" w:rsidRDefault="004E7165" w:rsidP="004E7165"/>
        </w:tc>
        <w:tc>
          <w:tcPr>
            <w:tcW w:w="4786" w:type="dxa"/>
          </w:tcPr>
          <w:p w:rsidR="004E7165" w:rsidRDefault="004E7165" w:rsidP="001577A7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3D4317F" wp14:editId="4E7B9B0B">
                  <wp:extent cx="2801131" cy="3574473"/>
                  <wp:effectExtent l="0" t="0" r="0" b="6985"/>
                  <wp:docPr id="5" name="Рисунок 5" descr="C:\Users\OGE\Downloads\журнал 2стр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GE\Downloads\журнал 2стр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856" cy="3575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C8F" w:rsidRDefault="00085C8F"/>
    <w:p w:rsidR="00461F70" w:rsidRPr="00461F70" w:rsidRDefault="00085C8F" w:rsidP="00461F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4E7165" w:rsidRDefault="004E7165" w:rsidP="004E7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7F14E0F" wp14:editId="7F4C8C6F">
            <wp:extent cx="2209800" cy="40703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естиваль 85 лет РО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37" cy="408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ABE0FB7" wp14:editId="586DBBDE">
            <wp:extent cx="2874010" cy="4084955"/>
            <wp:effectExtent l="0" t="0" r="2540" b="0"/>
            <wp:docPr id="6" name="Рисунок 6" descr="история семь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история семьи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65" w:rsidRDefault="004E7165"/>
    <w:p w:rsidR="004E7165" w:rsidRDefault="004E7165"/>
    <w:p w:rsidR="00B36BA6" w:rsidRDefault="00B36BA6"/>
    <w:p w:rsidR="00B36BA6" w:rsidRDefault="00B36BA6"/>
    <w:p w:rsidR="00B36BA6" w:rsidRDefault="00B36BA6"/>
    <w:p w:rsidR="00B36BA6" w:rsidRDefault="00B36BA6"/>
    <w:p w:rsidR="00B36BA6" w:rsidRDefault="00B36BA6"/>
    <w:p w:rsidR="00B36BA6" w:rsidRDefault="00B36BA6"/>
    <w:p w:rsidR="00B36BA6" w:rsidRDefault="00B36BA6"/>
    <w:p w:rsidR="00B36BA6" w:rsidRDefault="00B36BA6"/>
    <w:p w:rsidR="00B36BA6" w:rsidRDefault="00B36BA6"/>
    <w:p w:rsidR="00B36BA6" w:rsidRDefault="00B36BA6"/>
    <w:p w:rsidR="00B36BA6" w:rsidRDefault="00B36BA6"/>
    <w:p w:rsidR="00B36BA6" w:rsidRDefault="00B36BA6"/>
    <w:p w:rsidR="00B36BA6" w:rsidRPr="00B36BA6" w:rsidRDefault="00B36BA6" w:rsidP="00B36BA6">
      <w:pPr>
        <w:jc w:val="right"/>
        <w:rPr>
          <w:rFonts w:ascii="Times New Roman" w:hAnsi="Times New Roman" w:cs="Times New Roman"/>
          <w:sz w:val="28"/>
          <w:szCs w:val="28"/>
        </w:rPr>
      </w:pPr>
      <w:r w:rsidRPr="00B36BA6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4E7165" w:rsidRDefault="00085C8F">
      <w:r>
        <w:rPr>
          <w:noProof/>
          <w:lang w:eastAsia="ru-RU"/>
        </w:rPr>
        <w:drawing>
          <wp:inline distT="0" distB="0" distL="0" distR="0">
            <wp:extent cx="5876171" cy="8135007"/>
            <wp:effectExtent l="0" t="0" r="0" b="0"/>
            <wp:docPr id="9" name="Рисунок 9" descr="C:\Users\OGE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OGE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907" cy="813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65" w:rsidRDefault="004E7165"/>
    <w:p w:rsidR="004E7165" w:rsidRDefault="004E7165"/>
    <w:sectPr w:rsidR="004E7165" w:rsidSect="005E3F0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D8"/>
    <w:rsid w:val="00085C8F"/>
    <w:rsid w:val="001431BC"/>
    <w:rsid w:val="001577A7"/>
    <w:rsid w:val="00461F70"/>
    <w:rsid w:val="004E7165"/>
    <w:rsid w:val="005E3F03"/>
    <w:rsid w:val="00720B9B"/>
    <w:rsid w:val="009463D8"/>
    <w:rsid w:val="00AF5084"/>
    <w:rsid w:val="00B36BA6"/>
    <w:rsid w:val="00BD5DA7"/>
    <w:rsid w:val="00D2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1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7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1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7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../../AppData/Local/Temp/FineReader12.00/media/image4.jpeg" TargetMode="External"/><Relationship Id="rId18" Type="http://schemas.openxmlformats.org/officeDocument/2006/relationships/image" Target="media/image8.jpeg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7" Type="http://schemas.openxmlformats.org/officeDocument/2006/relationships/image" Target="../../AppData/Local/Temp/FineReader12.00/media/image1.jpeg" TargetMode="External"/><Relationship Id="rId12" Type="http://schemas.openxmlformats.org/officeDocument/2006/relationships/image" Target="media/image4.jpeg"/><Relationship Id="rId17" Type="http://schemas.openxmlformats.org/officeDocument/2006/relationships/image" Target="../../AppData/Local/Temp/FineReader12.00/media/image1.jpeg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../../AppData/Local/Temp/FineReader12.00/media/image3.jpe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../../AppData/Local/Temp/FineReader12.00/media/image2.jpe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0FD0-8240-4644-B848-1FD5C061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GE</cp:lastModifiedBy>
  <cp:revision>2</cp:revision>
  <dcterms:created xsi:type="dcterms:W3CDTF">2022-05-24T14:37:00Z</dcterms:created>
  <dcterms:modified xsi:type="dcterms:W3CDTF">2022-05-24T14:37:00Z</dcterms:modified>
</cp:coreProperties>
</file>